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E0" w:rsidRPr="0011785E" w:rsidRDefault="00B42C3B" w:rsidP="00117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5E">
        <w:rPr>
          <w:rFonts w:ascii="Times New Roman" w:hAnsi="Times New Roman" w:cs="Times New Roman"/>
          <w:b/>
          <w:sz w:val="24"/>
          <w:szCs w:val="24"/>
        </w:rPr>
        <w:t>MAQRO’ -1 MUNAQOSYAH PROGRAM INTI UNTUK PAKET MARHALAH</w:t>
      </w:r>
    </w:p>
    <w:tbl>
      <w:tblPr>
        <w:tblStyle w:val="TableGrid"/>
        <w:tblW w:w="0" w:type="auto"/>
        <w:tblLook w:val="04A0"/>
      </w:tblPr>
      <w:tblGrid>
        <w:gridCol w:w="554"/>
        <w:gridCol w:w="1796"/>
        <w:gridCol w:w="1341"/>
        <w:gridCol w:w="886"/>
        <w:gridCol w:w="4999"/>
      </w:tblGrid>
      <w:tr w:rsidR="00B42C3B" w:rsidRPr="00122D33" w:rsidTr="00AA2E89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3B" w:rsidRPr="00122D33" w:rsidRDefault="00B42C3B" w:rsidP="00B42C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785E">
              <w:rPr>
                <w:rFonts w:ascii="Times New Roman" w:hAnsi="Times New Roman" w:cs="Times New Roman"/>
                <w:szCs w:val="24"/>
              </w:rPr>
              <w:t>JUZ 01 S/D 14</w:t>
            </w:r>
          </w:p>
        </w:tc>
      </w:tr>
      <w:tr w:rsidR="00122D33" w:rsidRPr="00122D33" w:rsidTr="00B42C3B">
        <w:tc>
          <w:tcPr>
            <w:tcW w:w="555" w:type="dxa"/>
            <w:tcBorders>
              <w:top w:val="single" w:sz="4" w:space="0" w:color="auto"/>
            </w:tcBorders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SURAT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HALAMAN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YAT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BUNYI AWAL</w:t>
            </w:r>
          </w:p>
        </w:tc>
      </w:tr>
      <w:tr w:rsidR="00122D33" w:rsidRPr="00122D33" w:rsidTr="00122D33">
        <w:trPr>
          <w:trHeight w:val="70"/>
        </w:trPr>
        <w:tc>
          <w:tcPr>
            <w:tcW w:w="555" w:type="dxa"/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7" w:type="dxa"/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8" w:type="dxa"/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8" w:type="dxa"/>
          </w:tcPr>
          <w:p w:rsidR="00B42C3B" w:rsidRPr="00122D33" w:rsidRDefault="00B42C3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8" w:type="dxa"/>
          </w:tcPr>
          <w:p w:rsidR="00B42C3B" w:rsidRPr="00122D33" w:rsidRDefault="00B42C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D33" w:rsidRPr="00122D33" w:rsidTr="00122D33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Baqarah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5148" w:type="dxa"/>
          </w:tcPr>
          <w:p w:rsidR="00B42C3B" w:rsidRPr="00122D33" w:rsidRDefault="00122D33">
            <w:pPr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21590</wp:posOffset>
                  </wp:positionV>
                  <wp:extent cx="1476375" cy="257175"/>
                  <wp:effectExtent l="19050" t="0" r="9525" b="0"/>
                  <wp:wrapNone/>
                  <wp:docPr id="1" name="Picture 1" descr="C:\Users\Windows\Pictures\Screenshot_2016-12-26-10-3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Pictures\Screenshot_2016-12-26-10-3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9375" t="31250" b="6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2B6566">
        <w:trPr>
          <w:trHeight w:val="395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 xml:space="preserve">Ali </w:t>
            </w:r>
            <w:r w:rsidR="002B6566">
              <w:rPr>
                <w:rFonts w:ascii="Times New Roman" w:hAnsi="Times New Roman" w:cs="Times New Roman"/>
                <w:szCs w:val="24"/>
              </w:rPr>
              <w:t>‘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Imran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148" w:type="dxa"/>
          </w:tcPr>
          <w:p w:rsidR="00B42C3B" w:rsidRPr="00122D33" w:rsidRDefault="002B6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-6985</wp:posOffset>
                  </wp:positionV>
                  <wp:extent cx="1647825" cy="238125"/>
                  <wp:effectExtent l="19050" t="0" r="0" b="0"/>
                  <wp:wrapNone/>
                  <wp:docPr id="2" name="Picture 2" descr="C:\Users\Windows\Pictures\Screenshot_2016-12-26-10-3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Pictures\Screenshot_2016-12-26-10-35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2917" t="54250" b="3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2B6566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n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Nisa</w:t>
            </w:r>
            <w:proofErr w:type="spellEnd"/>
            <w:r w:rsidR="0018627A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5148" w:type="dxa"/>
          </w:tcPr>
          <w:p w:rsidR="00B42C3B" w:rsidRPr="00122D33" w:rsidRDefault="001D793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5243</wp:posOffset>
                  </wp:positionH>
                  <wp:positionV relativeFrom="paragraph">
                    <wp:posOffset>-6985</wp:posOffset>
                  </wp:positionV>
                  <wp:extent cx="1651488" cy="266700"/>
                  <wp:effectExtent l="19050" t="0" r="0" b="0"/>
                  <wp:wrapNone/>
                  <wp:docPr id="3" name="Picture 3" descr="C:\Users\Windows\Pictures\Screenshot_2016-12-26-10-3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Pictures\Screenshot_2016-12-26-10-3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5417" t="35875" b="5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88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1D7939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Maidah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148" w:type="dxa"/>
          </w:tcPr>
          <w:p w:rsidR="00B42C3B" w:rsidRPr="00122D33" w:rsidRDefault="00B13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07315</wp:posOffset>
                  </wp:positionH>
                  <wp:positionV relativeFrom="paragraph">
                    <wp:posOffset>2540</wp:posOffset>
                  </wp:positionV>
                  <wp:extent cx="1039416" cy="257175"/>
                  <wp:effectExtent l="19050" t="0" r="0" b="0"/>
                  <wp:wrapNone/>
                  <wp:docPr id="5" name="Picture 5" descr="C:\Users\Windows\Pictures\Screenshot_2016-12-26-10-37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Pictures\Screenshot_2016-12-26-10-37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9167" t="45250" b="4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16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939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259715</wp:posOffset>
                  </wp:positionV>
                  <wp:extent cx="1388110" cy="247650"/>
                  <wp:effectExtent l="19050" t="0" r="2540" b="0"/>
                  <wp:wrapNone/>
                  <wp:docPr id="6" name="Picture 6" descr="C:\Users\Windows\Pictures\Screenshot_2016-12-26-10-37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Pictures\Screenshot_2016-12-26-10-37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1458" t="44500" b="4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1D7939">
        <w:trPr>
          <w:trHeight w:val="35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n’am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5148" w:type="dxa"/>
          </w:tcPr>
          <w:p w:rsidR="00B42C3B" w:rsidRPr="00122D33" w:rsidRDefault="00B42C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D33" w:rsidRPr="00122D33" w:rsidTr="009C65A7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’raf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38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75</w:t>
            </w:r>
          </w:p>
        </w:tc>
        <w:tc>
          <w:tcPr>
            <w:tcW w:w="5148" w:type="dxa"/>
          </w:tcPr>
          <w:p w:rsidR="00B42C3B" w:rsidRPr="00122D33" w:rsidRDefault="009C65A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40186</wp:posOffset>
                  </wp:positionV>
                  <wp:extent cx="1362075" cy="233499"/>
                  <wp:effectExtent l="19050" t="0" r="0" b="0"/>
                  <wp:wrapNone/>
                  <wp:docPr id="7" name="Picture 7" descr="C:\Users\Windows\Pictures\Screenshot_2016-12-26-10-3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Pictures\Screenshot_2016-12-26-10-37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0417" t="41375" b="5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021B9C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t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Taubah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148" w:type="dxa"/>
          </w:tcPr>
          <w:p w:rsidR="00B42C3B" w:rsidRPr="00122D33" w:rsidRDefault="00021B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6985</wp:posOffset>
                  </wp:positionV>
                  <wp:extent cx="1819275" cy="238125"/>
                  <wp:effectExtent l="0" t="0" r="0" b="0"/>
                  <wp:wrapNone/>
                  <wp:docPr id="8" name="Picture 8" descr="C:\Users\Windows\Pictures\Screenshot_2016-12-26-10-3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Pictures\Screenshot_2016-12-26-10-38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28542" t="51375" b="42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3B4D60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Yunus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148" w:type="dxa"/>
          </w:tcPr>
          <w:p w:rsidR="00B42C3B" w:rsidRPr="00122D33" w:rsidRDefault="003B4D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-6985</wp:posOffset>
                  </wp:positionV>
                  <wp:extent cx="1209675" cy="257175"/>
                  <wp:effectExtent l="19050" t="0" r="9525" b="0"/>
                  <wp:wrapNone/>
                  <wp:docPr id="9" name="Picture 9" descr="C:\Users\Windows\Pictures\Screenshot_2016-12-26-10-38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Pictures\Screenshot_2016-12-26-10-38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0625" t="53875" b="38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D46B51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Hud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5148" w:type="dxa"/>
          </w:tcPr>
          <w:p w:rsidR="00B42C3B" w:rsidRPr="00122D33" w:rsidRDefault="00D46B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21590</wp:posOffset>
                  </wp:positionV>
                  <wp:extent cx="1323975" cy="238125"/>
                  <wp:effectExtent l="19050" t="0" r="0" b="0"/>
                  <wp:wrapNone/>
                  <wp:docPr id="10" name="Picture 10" descr="C:\Users\Windows\Pictures\Screenshot_2016-12-26-10-38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Pictures\Screenshot_2016-12-26-10-38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6667" t="44750" b="48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6802E8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Yusuf</w:t>
            </w:r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96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5148" w:type="dxa"/>
          </w:tcPr>
          <w:p w:rsidR="00B42C3B" w:rsidRPr="00122D33" w:rsidRDefault="006802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6985</wp:posOffset>
                  </wp:positionV>
                  <wp:extent cx="1752600" cy="266700"/>
                  <wp:effectExtent l="19050" t="0" r="0" b="0"/>
                  <wp:wrapNone/>
                  <wp:docPr id="11" name="Picture 11" descr="C:\Users\Windows\Pictures\Screenshot_2016-12-26-10-39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Pictures\Screenshot_2016-12-26-10-39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26667" t="43750" b="4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234402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r-Ra’d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01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148" w:type="dxa"/>
          </w:tcPr>
          <w:p w:rsidR="00B42C3B" w:rsidRPr="00122D33" w:rsidRDefault="00B133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54610</wp:posOffset>
                  </wp:positionV>
                  <wp:extent cx="1381125" cy="219075"/>
                  <wp:effectExtent l="19050" t="0" r="9525" b="0"/>
                  <wp:wrapNone/>
                  <wp:docPr id="13" name="Picture 13" descr="C:\Users\Windows\Pictures\Screenshot_2016-12-26-10-42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Pictures\Screenshot_2016-12-26-10-42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2708" t="36875" b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B7B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273685</wp:posOffset>
                  </wp:positionV>
                  <wp:extent cx="1524000" cy="270711"/>
                  <wp:effectExtent l="19050" t="0" r="0" b="0"/>
                  <wp:wrapNone/>
                  <wp:docPr id="14" name="Picture 14" descr="C:\Users\Windows\Pictures\Screenshot_2016-12-26-10-3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Pictures\Screenshot_2016-12-26-10-3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3333" t="43500" b="49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4F6A46">
        <w:trPr>
          <w:trHeight w:val="413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Hijr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12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5148" w:type="dxa"/>
          </w:tcPr>
          <w:p w:rsidR="00B42C3B" w:rsidRPr="00122D33" w:rsidRDefault="00B42C3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22D33" w:rsidRPr="00122D33" w:rsidTr="00A61B7B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n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Nahl</w:t>
            </w:r>
            <w:proofErr w:type="spellEnd"/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22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5148" w:type="dxa"/>
          </w:tcPr>
          <w:p w:rsidR="00B42C3B" w:rsidRPr="00122D33" w:rsidRDefault="00A61B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1666875" cy="228600"/>
                  <wp:effectExtent l="19050" t="0" r="9525" b="0"/>
                  <wp:wrapNone/>
                  <wp:docPr id="16" name="Picture 16" descr="C:\Users\Windows\Pictures\Screenshot_2016-12-26-10-4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Pictures\Screenshot_2016-12-26-10-4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-40000" contrast="40000"/>
                          </a:blip>
                          <a:srcRect l="31042" t="44125" b="50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D33" w:rsidRPr="00122D33" w:rsidTr="004F6A46">
        <w:trPr>
          <w:trHeight w:val="440"/>
        </w:trPr>
        <w:tc>
          <w:tcPr>
            <w:tcW w:w="555" w:type="dxa"/>
          </w:tcPr>
          <w:p w:rsidR="00B42C3B" w:rsidRPr="00122D33" w:rsidRDefault="00B42C3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27" w:type="dxa"/>
          </w:tcPr>
          <w:p w:rsidR="00B42C3B" w:rsidRPr="00122D33" w:rsidRDefault="00B42C3B" w:rsidP="004F6A4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Isra</w:t>
            </w:r>
            <w:proofErr w:type="spellEnd"/>
            <w:r w:rsidR="004E2D83">
              <w:rPr>
                <w:rFonts w:ascii="Times New Roman" w:hAnsi="Times New Roman" w:cs="Times New Roman"/>
                <w:szCs w:val="24"/>
              </w:rPr>
              <w:t>’</w:t>
            </w:r>
          </w:p>
        </w:tc>
        <w:tc>
          <w:tcPr>
            <w:tcW w:w="115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28</w:t>
            </w:r>
          </w:p>
        </w:tc>
        <w:tc>
          <w:tcPr>
            <w:tcW w:w="888" w:type="dxa"/>
          </w:tcPr>
          <w:p w:rsidR="00B42C3B" w:rsidRPr="00122D33" w:rsidRDefault="004D1CAB" w:rsidP="004F6A46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5148" w:type="dxa"/>
          </w:tcPr>
          <w:p w:rsidR="00B42C3B" w:rsidRPr="00122D33" w:rsidRDefault="00FB70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11430</wp:posOffset>
                  </wp:positionV>
                  <wp:extent cx="1200150" cy="248920"/>
                  <wp:effectExtent l="19050" t="0" r="0" b="0"/>
                  <wp:wrapNone/>
                  <wp:docPr id="19" name="Picture 18" descr="C:\Users\Windows\Pictures\Screenshot_2016-12-26-10-41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Pictures\Screenshot_2016-12-26-10-41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2708" t="33000" b="60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2C3B" w:rsidRPr="00122D33" w:rsidRDefault="00B42C3B">
      <w:pPr>
        <w:rPr>
          <w:rFonts w:ascii="Times New Roman" w:hAnsi="Times New Roman" w:cs="Times New Roman"/>
          <w:sz w:val="24"/>
          <w:szCs w:val="24"/>
        </w:rPr>
      </w:pPr>
    </w:p>
    <w:p w:rsidR="00494EB6" w:rsidRPr="0011785E" w:rsidRDefault="00494EB6" w:rsidP="00117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85E">
        <w:rPr>
          <w:rFonts w:ascii="Times New Roman" w:hAnsi="Times New Roman" w:cs="Times New Roman"/>
          <w:b/>
          <w:sz w:val="24"/>
          <w:szCs w:val="24"/>
        </w:rPr>
        <w:t>MAQRO’ -2 MUNAQOSYAH PROGRAM INTI UNTUK PAKET MARHALAH</w:t>
      </w:r>
    </w:p>
    <w:tbl>
      <w:tblPr>
        <w:tblStyle w:val="TableGrid"/>
        <w:tblW w:w="0" w:type="auto"/>
        <w:tblLook w:val="04A0"/>
      </w:tblPr>
      <w:tblGrid>
        <w:gridCol w:w="554"/>
        <w:gridCol w:w="1804"/>
        <w:gridCol w:w="1341"/>
        <w:gridCol w:w="886"/>
        <w:gridCol w:w="4991"/>
      </w:tblGrid>
      <w:tr w:rsidR="004D1CAB" w:rsidRPr="00122D33" w:rsidTr="00C5375E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AB" w:rsidRPr="00122D33" w:rsidRDefault="004D1CAB" w:rsidP="00C537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JUZ 15 S/D 30</w:t>
            </w:r>
          </w:p>
        </w:tc>
      </w:tr>
      <w:tr w:rsidR="004D1CAB" w:rsidRPr="00122D33" w:rsidTr="00A61B7B">
        <w:tc>
          <w:tcPr>
            <w:tcW w:w="554" w:type="dxa"/>
            <w:tcBorders>
              <w:top w:val="single" w:sz="4" w:space="0" w:color="auto"/>
            </w:tcBorders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SURAT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HALAMAN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YAT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BUNYI AWAL</w:t>
            </w:r>
          </w:p>
        </w:tc>
      </w:tr>
      <w:tr w:rsidR="004D1CAB" w:rsidRPr="00122D33" w:rsidTr="003E37B2">
        <w:trPr>
          <w:trHeight w:val="305"/>
        </w:trPr>
        <w:tc>
          <w:tcPr>
            <w:tcW w:w="554" w:type="dxa"/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4" w:type="dxa"/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1" w:type="dxa"/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6" w:type="dxa"/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1" w:type="dxa"/>
          </w:tcPr>
          <w:p w:rsidR="004D1CAB" w:rsidRPr="00122D33" w:rsidRDefault="004D1CAB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D1CAB" w:rsidRPr="00122D33" w:rsidTr="003E37B2">
        <w:trPr>
          <w:trHeight w:val="413"/>
        </w:trPr>
        <w:tc>
          <w:tcPr>
            <w:tcW w:w="554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="00494EB6" w:rsidRPr="00122D33">
              <w:rPr>
                <w:rFonts w:ascii="Times New Roman" w:hAnsi="Times New Roman" w:cs="Times New Roman"/>
                <w:szCs w:val="24"/>
              </w:rPr>
              <w:t>Ka</w:t>
            </w:r>
            <w:r w:rsidRPr="00122D33">
              <w:rPr>
                <w:rFonts w:ascii="Times New Roman" w:hAnsi="Times New Roman" w:cs="Times New Roman"/>
                <w:szCs w:val="24"/>
              </w:rPr>
              <w:t>hfi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38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4991" w:type="dxa"/>
          </w:tcPr>
          <w:p w:rsidR="004D1CAB" w:rsidRPr="00122D33" w:rsidRDefault="003E37B2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40640</wp:posOffset>
                  </wp:positionV>
                  <wp:extent cx="1019175" cy="209550"/>
                  <wp:effectExtent l="19050" t="0" r="9525" b="0"/>
                  <wp:wrapNone/>
                  <wp:docPr id="20" name="Picture 19" descr="C:\Users\Windows\Pictures\Screenshot_2016-12-26-10-42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Pictures\Screenshot_2016-12-26-10-42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7500" t="44375" b="4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3E37B2">
        <w:trPr>
          <w:trHeight w:val="377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Hajj</w:t>
            </w:r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991" w:type="dxa"/>
          </w:tcPr>
          <w:p w:rsidR="00494EB6" w:rsidRPr="00122D33" w:rsidRDefault="003E37B2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24765</wp:posOffset>
                  </wp:positionV>
                  <wp:extent cx="1257300" cy="228600"/>
                  <wp:effectExtent l="19050" t="0" r="0" b="0"/>
                  <wp:wrapNone/>
                  <wp:docPr id="21" name="Picture 20" descr="C:\Users\Windows\Pictures\Screenshot_2016-12-26-10-4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Pictures\Screenshot_2016-12-26-10-4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7083" t="43000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F67BCE">
        <w:trPr>
          <w:trHeight w:val="44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Mukminun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78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991" w:type="dxa"/>
          </w:tcPr>
          <w:p w:rsidR="004D1CAB" w:rsidRPr="00122D33" w:rsidRDefault="00F67BCE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55245</wp:posOffset>
                  </wp:positionV>
                  <wp:extent cx="1009650" cy="219075"/>
                  <wp:effectExtent l="19050" t="0" r="0" b="0"/>
                  <wp:wrapNone/>
                  <wp:docPr id="22" name="Picture 21" descr="C:\Users\Windows\Pictures\Screenshot_2016-12-26-10-43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Pictures\Screenshot_2016-12-26-10-43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4792" t="44000" b="4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F67BCE">
        <w:trPr>
          <w:trHeight w:val="350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n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Naml</w:t>
            </w:r>
            <w:proofErr w:type="spellEnd"/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01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91" w:type="dxa"/>
          </w:tcPr>
          <w:p w:rsidR="00494EB6" w:rsidRPr="00122D33" w:rsidRDefault="00F67BCE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36195</wp:posOffset>
                  </wp:positionV>
                  <wp:extent cx="1019175" cy="209550"/>
                  <wp:effectExtent l="0" t="0" r="9525" b="0"/>
                  <wp:wrapNone/>
                  <wp:docPr id="23" name="Picture 22" descr="C:\Users\Windows\Pictures\Screenshot_2016-12-26-10-47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Pictures\Screenshot_2016-12-26-10-47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6667" t="63375" b="2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F67BCE">
        <w:trPr>
          <w:trHeight w:val="35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Qashash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07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91" w:type="dxa"/>
          </w:tcPr>
          <w:p w:rsidR="004D1CAB" w:rsidRPr="00122D33" w:rsidRDefault="00F67BCE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41600</wp:posOffset>
                  </wp:positionH>
                  <wp:positionV relativeFrom="paragraph">
                    <wp:posOffset>17145</wp:posOffset>
                  </wp:positionV>
                  <wp:extent cx="390525" cy="190500"/>
                  <wp:effectExtent l="19050" t="0" r="0" b="0"/>
                  <wp:wrapNone/>
                  <wp:docPr id="24" name="Picture 23" descr="C:\Users\Windows\Pictures\Screenshot_2016-12-26-10-43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Pictures\Screenshot_2016-12-26-10-43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86458" t="41625" b="5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F67BCE">
        <w:trPr>
          <w:trHeight w:val="440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hzab</w:t>
            </w:r>
            <w:proofErr w:type="spellEnd"/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34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91" w:type="dxa"/>
          </w:tcPr>
          <w:p w:rsidR="00494EB6" w:rsidRPr="00122D33" w:rsidRDefault="00F67BCE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7620</wp:posOffset>
                  </wp:positionV>
                  <wp:extent cx="1362075" cy="257175"/>
                  <wp:effectExtent l="19050" t="0" r="9525" b="0"/>
                  <wp:wrapNone/>
                  <wp:docPr id="25" name="Picture 24" descr="C:\Users\Windows\Pictures\Screenshot_2016-12-26-10-4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Pictures\Screenshot_2016-12-26-10-4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0208" t="65125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C97B39">
        <w:trPr>
          <w:trHeight w:val="44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Saba</w:t>
            </w:r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44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991" w:type="dxa"/>
          </w:tcPr>
          <w:p w:rsidR="004D1CAB" w:rsidRPr="00122D33" w:rsidRDefault="00C97B39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26670</wp:posOffset>
                  </wp:positionV>
                  <wp:extent cx="1019175" cy="219075"/>
                  <wp:effectExtent l="19050" t="0" r="0" b="0"/>
                  <wp:wrapNone/>
                  <wp:docPr id="26" name="Picture 25" descr="C:\Users\Windows\Pictures\Screenshot_2016-12-26-10-43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Pictures\Screenshot_2016-12-26-10-43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61042" t="58750" b="3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C97B39">
        <w:trPr>
          <w:trHeight w:val="350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Shad</w:t>
            </w:r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65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991" w:type="dxa"/>
          </w:tcPr>
          <w:p w:rsidR="00494EB6" w:rsidRPr="00122D33" w:rsidRDefault="00C97B39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17145</wp:posOffset>
                  </wp:positionV>
                  <wp:extent cx="1247775" cy="200025"/>
                  <wp:effectExtent l="19050" t="0" r="0" b="0"/>
                  <wp:wrapNone/>
                  <wp:docPr id="27" name="Picture 26" descr="C:\Users\Windows\Pictures\Screenshot_2016-12-26-10-47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indows\Pictures\Screenshot_2016-12-26-10-47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5208" t="56000" b="3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A85FC8">
        <w:trPr>
          <w:trHeight w:val="44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Mukmin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76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991" w:type="dxa"/>
          </w:tcPr>
          <w:p w:rsidR="004D1CAB" w:rsidRPr="00122D33" w:rsidRDefault="00A85FC8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8175</wp:posOffset>
                  </wp:positionH>
                  <wp:positionV relativeFrom="paragraph">
                    <wp:posOffset>7620</wp:posOffset>
                  </wp:positionV>
                  <wp:extent cx="1104900" cy="266700"/>
                  <wp:effectExtent l="19050" t="0" r="0" b="0"/>
                  <wp:wrapNone/>
                  <wp:docPr id="29" name="Picture 27" descr="C:\Users\Windows\Pictures\Screenshot_2016-12-26-13-0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indows\Pictures\Screenshot_2016-12-26-13-0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5833" t="48250" b="4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A85FC8">
        <w:trPr>
          <w:trHeight w:val="350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z-Zukhruf</w:t>
            </w:r>
            <w:proofErr w:type="spellEnd"/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94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991" w:type="dxa"/>
          </w:tcPr>
          <w:p w:rsidR="00494EB6" w:rsidRPr="00122D33" w:rsidRDefault="00A85FC8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-1905</wp:posOffset>
                  </wp:positionV>
                  <wp:extent cx="1171575" cy="238125"/>
                  <wp:effectExtent l="19050" t="0" r="0" b="0"/>
                  <wp:wrapNone/>
                  <wp:docPr id="30" name="Picture 28" descr="C:\Users\Windows\Pictures\Screenshot_2016-12-26-10-48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indows\Pictures\Screenshot_2016-12-26-10-48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2917" t="69125" b="2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A85FC8">
        <w:trPr>
          <w:trHeight w:val="35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Ahqaf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91" w:type="dxa"/>
          </w:tcPr>
          <w:p w:rsidR="004D1CAB" w:rsidRPr="00122D33" w:rsidRDefault="00A85FC8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93308</wp:posOffset>
                  </wp:positionH>
                  <wp:positionV relativeFrom="paragraph">
                    <wp:posOffset>36195</wp:posOffset>
                  </wp:positionV>
                  <wp:extent cx="371475" cy="171450"/>
                  <wp:effectExtent l="19050" t="0" r="0" b="0"/>
                  <wp:wrapNone/>
                  <wp:docPr id="31" name="Picture 29" descr="C:\Users\Windows\Pictures\Screenshot_2016-12-26-10-4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indows\Pictures\Screenshot_2016-12-26-10-4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89583" t="42250" b="53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EB6" w:rsidRPr="00122D33" w:rsidTr="00A85FC8">
        <w:trPr>
          <w:trHeight w:val="440"/>
        </w:trPr>
        <w:tc>
          <w:tcPr>
            <w:tcW w:w="554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04" w:type="dxa"/>
          </w:tcPr>
          <w:p w:rsidR="00494EB6" w:rsidRPr="00122D33" w:rsidRDefault="00494EB6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Qamar</w:t>
            </w:r>
            <w:proofErr w:type="spellEnd"/>
          </w:p>
        </w:tc>
        <w:tc>
          <w:tcPr>
            <w:tcW w:w="1341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24</w:t>
            </w:r>
          </w:p>
        </w:tc>
        <w:tc>
          <w:tcPr>
            <w:tcW w:w="886" w:type="dxa"/>
          </w:tcPr>
          <w:p w:rsidR="00494EB6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991" w:type="dxa"/>
          </w:tcPr>
          <w:p w:rsidR="00494EB6" w:rsidRPr="00122D33" w:rsidRDefault="00A85FC8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26670</wp:posOffset>
                  </wp:positionV>
                  <wp:extent cx="1209675" cy="238125"/>
                  <wp:effectExtent l="19050" t="0" r="0" b="0"/>
                  <wp:wrapNone/>
                  <wp:docPr id="32" name="Picture 30" descr="C:\Users\Windows\Pictures\Screenshot_2016-12-26-10-48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indows\Pictures\Screenshot_2016-12-26-10-48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9583" t="89125" b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A85FC8">
        <w:trPr>
          <w:trHeight w:val="35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Hasyr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36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91" w:type="dxa"/>
          </w:tcPr>
          <w:p w:rsidR="004D1CAB" w:rsidRPr="00122D33" w:rsidRDefault="00A85FC8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7620</wp:posOffset>
                  </wp:positionV>
                  <wp:extent cx="1200150" cy="209550"/>
                  <wp:effectExtent l="19050" t="0" r="0" b="0"/>
                  <wp:wrapNone/>
                  <wp:docPr id="33" name="Picture 31" descr="C:\Users\Windows\Pictures\Screenshot_2016-12-26-10-45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dows\Pictures\Screenshot_2016-12-26-10-45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47917" t="50750" b="4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27A" w:rsidRPr="00122D33" w:rsidTr="0018627A">
        <w:trPr>
          <w:trHeight w:val="530"/>
        </w:trPr>
        <w:tc>
          <w:tcPr>
            <w:tcW w:w="554" w:type="dxa"/>
          </w:tcPr>
          <w:p w:rsidR="0018627A" w:rsidRPr="00122D33" w:rsidRDefault="0018627A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04" w:type="dxa"/>
          </w:tcPr>
          <w:p w:rsidR="0018627A" w:rsidRPr="00122D33" w:rsidRDefault="0018627A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’arij</w:t>
            </w:r>
            <w:proofErr w:type="spellEnd"/>
          </w:p>
        </w:tc>
        <w:tc>
          <w:tcPr>
            <w:tcW w:w="1341" w:type="dxa"/>
          </w:tcPr>
          <w:p w:rsidR="0018627A" w:rsidRPr="00122D33" w:rsidRDefault="0018627A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5</w:t>
            </w:r>
          </w:p>
        </w:tc>
        <w:tc>
          <w:tcPr>
            <w:tcW w:w="886" w:type="dxa"/>
          </w:tcPr>
          <w:p w:rsidR="0018627A" w:rsidRPr="00122D33" w:rsidRDefault="0018627A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991" w:type="dxa"/>
          </w:tcPr>
          <w:p w:rsidR="0018627A" w:rsidRDefault="0018627A" w:rsidP="00494EB6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36195</wp:posOffset>
                  </wp:positionV>
                  <wp:extent cx="1714500" cy="276225"/>
                  <wp:effectExtent l="19050" t="0" r="0" b="0"/>
                  <wp:wrapNone/>
                  <wp:docPr id="35" name="Picture 33" descr="C:\Users\Windows\Pictures\Screenshot_2016-12-26-10-48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indows\Pictures\Screenshot_2016-12-26-10-48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35625" t="38375" b="54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1CAB" w:rsidRPr="00122D33" w:rsidTr="0018627A">
        <w:trPr>
          <w:trHeight w:val="440"/>
        </w:trPr>
        <w:tc>
          <w:tcPr>
            <w:tcW w:w="554" w:type="dxa"/>
          </w:tcPr>
          <w:p w:rsidR="004D1CAB" w:rsidRPr="00122D33" w:rsidRDefault="00494EB6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</w:t>
            </w:r>
            <w:r w:rsidR="0018627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04" w:type="dxa"/>
          </w:tcPr>
          <w:p w:rsidR="004D1CAB" w:rsidRPr="00122D33" w:rsidRDefault="004D1CAB" w:rsidP="0018627A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Ad-</w:t>
            </w:r>
            <w:proofErr w:type="spellStart"/>
            <w:r w:rsidRPr="00122D33">
              <w:rPr>
                <w:rFonts w:ascii="Times New Roman" w:hAnsi="Times New Roman" w:cs="Times New Roman"/>
                <w:szCs w:val="24"/>
              </w:rPr>
              <w:t>Dahr</w:t>
            </w:r>
            <w:proofErr w:type="spellEnd"/>
          </w:p>
        </w:tc>
        <w:tc>
          <w:tcPr>
            <w:tcW w:w="1341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463</w:t>
            </w:r>
          </w:p>
        </w:tc>
        <w:tc>
          <w:tcPr>
            <w:tcW w:w="886" w:type="dxa"/>
          </w:tcPr>
          <w:p w:rsidR="004D1CAB" w:rsidRPr="00122D33" w:rsidRDefault="004D1CAB" w:rsidP="0018627A">
            <w:pPr>
              <w:spacing w:before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122D3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991" w:type="dxa"/>
          </w:tcPr>
          <w:p w:rsidR="004D1CAB" w:rsidRPr="00122D33" w:rsidRDefault="0018627A" w:rsidP="00494E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17145</wp:posOffset>
                  </wp:positionV>
                  <wp:extent cx="1123950" cy="238125"/>
                  <wp:effectExtent l="19050" t="0" r="0" b="0"/>
                  <wp:wrapNone/>
                  <wp:docPr id="34" name="Picture 32" descr="C:\Users\Windows\Pictures\Screenshot_2016-12-26-10-4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Windows\Pictures\Screenshot_2016-12-26-10-45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 contrast="40000"/>
                          </a:blip>
                          <a:srcRect l="57292" t="57875" b="3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4EB6" w:rsidRPr="00122D33" w:rsidRDefault="00494EB6">
      <w:pPr>
        <w:rPr>
          <w:rFonts w:ascii="Times New Roman" w:hAnsi="Times New Roman" w:cs="Times New Roman"/>
          <w:sz w:val="24"/>
          <w:szCs w:val="24"/>
        </w:rPr>
      </w:pPr>
    </w:p>
    <w:p w:rsidR="00494EB6" w:rsidRPr="00122D33" w:rsidRDefault="00494EB6" w:rsidP="00494EB6">
      <w:pPr>
        <w:rPr>
          <w:rFonts w:ascii="Times New Roman" w:hAnsi="Times New Roman" w:cs="Times New Roman"/>
          <w:sz w:val="24"/>
          <w:szCs w:val="24"/>
        </w:rPr>
      </w:pPr>
    </w:p>
    <w:p w:rsidR="00494EB6" w:rsidRPr="00122D33" w:rsidRDefault="00494EB6" w:rsidP="00494EB6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</w:p>
    <w:sectPr w:rsidR="00494EB6" w:rsidRPr="00122D33" w:rsidSect="004E2D8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C3B"/>
    <w:rsid w:val="00021B9C"/>
    <w:rsid w:val="0011785E"/>
    <w:rsid w:val="00122AB2"/>
    <w:rsid w:val="00122D33"/>
    <w:rsid w:val="0018627A"/>
    <w:rsid w:val="001D7939"/>
    <w:rsid w:val="00234402"/>
    <w:rsid w:val="002B6566"/>
    <w:rsid w:val="002F2C37"/>
    <w:rsid w:val="003B4D60"/>
    <w:rsid w:val="003E37B2"/>
    <w:rsid w:val="00401CB9"/>
    <w:rsid w:val="00494EB6"/>
    <w:rsid w:val="004D1CAB"/>
    <w:rsid w:val="004E2D83"/>
    <w:rsid w:val="004E3A90"/>
    <w:rsid w:val="004F6A46"/>
    <w:rsid w:val="006802E8"/>
    <w:rsid w:val="007B0F10"/>
    <w:rsid w:val="007F4041"/>
    <w:rsid w:val="009C65A7"/>
    <w:rsid w:val="00A61B7B"/>
    <w:rsid w:val="00A85FC8"/>
    <w:rsid w:val="00B13342"/>
    <w:rsid w:val="00B42C3B"/>
    <w:rsid w:val="00C97B39"/>
    <w:rsid w:val="00D46B51"/>
    <w:rsid w:val="00F67BCE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18EC-8F58-4612-A0E3-6346EFE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yan_abadi</dc:creator>
  <cp:lastModifiedBy>zayyan_abadi</cp:lastModifiedBy>
  <cp:revision>14</cp:revision>
  <dcterms:created xsi:type="dcterms:W3CDTF">2003-10-14T02:38:00Z</dcterms:created>
  <dcterms:modified xsi:type="dcterms:W3CDTF">2003-10-14T05:13:00Z</dcterms:modified>
</cp:coreProperties>
</file>